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534" w:type="dxa"/>
        <w:tblLook w:val="04A0" w:firstRow="1" w:lastRow="0" w:firstColumn="1" w:lastColumn="0" w:noHBand="0" w:noVBand="1"/>
      </w:tblPr>
      <w:tblGrid>
        <w:gridCol w:w="3543"/>
        <w:gridCol w:w="5954"/>
      </w:tblGrid>
      <w:tr w:rsidR="00CF449B" w:rsidTr="0063575B">
        <w:tc>
          <w:tcPr>
            <w:tcW w:w="3543" w:type="dxa"/>
            <w:hideMark/>
          </w:tcPr>
          <w:p w:rsidR="00CF449B" w:rsidRPr="009E2187" w:rsidRDefault="00CF449B" w:rsidP="0063575B">
            <w:pPr>
              <w:rPr>
                <w:color w:val="FFFFFF"/>
                <w:sz w:val="26"/>
                <w:szCs w:val="26"/>
              </w:rPr>
            </w:pPr>
            <w:r w:rsidRPr="00D36A01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</w:t>
            </w:r>
            <w:r w:rsidRPr="009E2187">
              <w:rPr>
                <w:color w:val="FFFFFF"/>
                <w:sz w:val="26"/>
                <w:szCs w:val="26"/>
              </w:rPr>
              <w:t>СОГЛАСОВАНО</w:t>
            </w:r>
          </w:p>
          <w:p w:rsidR="00CF449B" w:rsidRPr="009E2187" w:rsidRDefault="00CF449B" w:rsidP="0063575B">
            <w:pPr>
              <w:rPr>
                <w:color w:val="FFFFFF"/>
                <w:sz w:val="26"/>
                <w:szCs w:val="26"/>
              </w:rPr>
            </w:pPr>
            <w:r w:rsidRPr="009E2187">
              <w:rPr>
                <w:color w:val="FFFFFF"/>
                <w:sz w:val="26"/>
                <w:szCs w:val="26"/>
              </w:rPr>
              <w:t xml:space="preserve">         начальник ООА</w:t>
            </w:r>
          </w:p>
          <w:p w:rsidR="00CF449B" w:rsidRPr="009E2187" w:rsidRDefault="00CF449B" w:rsidP="0063575B">
            <w:pPr>
              <w:rPr>
                <w:color w:val="FFFFFF"/>
                <w:sz w:val="26"/>
                <w:szCs w:val="26"/>
              </w:rPr>
            </w:pPr>
            <w:r w:rsidRPr="009E2187">
              <w:rPr>
                <w:color w:val="FFFFFF"/>
                <w:sz w:val="26"/>
                <w:szCs w:val="26"/>
              </w:rPr>
              <w:t xml:space="preserve">Администрации города </w:t>
            </w:r>
            <w:proofErr w:type="spellStart"/>
            <w:r w:rsidRPr="009E2187">
              <w:rPr>
                <w:color w:val="FFFFFF"/>
                <w:sz w:val="26"/>
                <w:szCs w:val="26"/>
              </w:rPr>
              <w:t>Зеи</w:t>
            </w:r>
            <w:proofErr w:type="spellEnd"/>
          </w:p>
          <w:p w:rsidR="00CF449B" w:rsidRPr="009E2187" w:rsidRDefault="00CF449B" w:rsidP="0063575B">
            <w:pPr>
              <w:rPr>
                <w:color w:val="FFFFFF"/>
                <w:sz w:val="26"/>
                <w:szCs w:val="26"/>
              </w:rPr>
            </w:pPr>
            <w:r w:rsidRPr="009E2187">
              <w:rPr>
                <w:color w:val="FFFFFF"/>
                <w:sz w:val="26"/>
                <w:szCs w:val="26"/>
              </w:rPr>
              <w:t xml:space="preserve">     __________________</w:t>
            </w:r>
          </w:p>
          <w:p w:rsidR="00CF449B" w:rsidRPr="00D36A01" w:rsidRDefault="00CF449B" w:rsidP="0063575B">
            <w:pPr>
              <w:rPr>
                <w:sz w:val="24"/>
              </w:rPr>
            </w:pPr>
            <w:r w:rsidRPr="009E2187">
              <w:rPr>
                <w:color w:val="FFFFFF"/>
                <w:sz w:val="26"/>
                <w:szCs w:val="26"/>
              </w:rPr>
              <w:t xml:space="preserve">           О.В. </w:t>
            </w:r>
            <w:proofErr w:type="spellStart"/>
            <w:r w:rsidRPr="009E2187">
              <w:rPr>
                <w:color w:val="FFFFFF"/>
                <w:sz w:val="26"/>
                <w:szCs w:val="26"/>
              </w:rPr>
              <w:t>Максимишина</w:t>
            </w:r>
            <w:proofErr w:type="spellEnd"/>
          </w:p>
        </w:tc>
        <w:tc>
          <w:tcPr>
            <w:tcW w:w="5954" w:type="dxa"/>
          </w:tcPr>
          <w:p w:rsidR="00CF449B" w:rsidRPr="00793194" w:rsidRDefault="00CF449B" w:rsidP="0063575B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793194">
              <w:rPr>
                <w:sz w:val="28"/>
                <w:szCs w:val="28"/>
              </w:rPr>
              <w:t>УТВЕРЖДЕНО</w:t>
            </w:r>
          </w:p>
          <w:p w:rsidR="00CF449B" w:rsidRPr="00793194" w:rsidRDefault="00CF449B" w:rsidP="0063575B">
            <w:pPr>
              <w:jc w:val="center"/>
              <w:rPr>
                <w:sz w:val="28"/>
                <w:szCs w:val="28"/>
              </w:rPr>
            </w:pPr>
            <w:r w:rsidRPr="00793194">
              <w:rPr>
                <w:sz w:val="28"/>
                <w:szCs w:val="28"/>
              </w:rPr>
              <w:t xml:space="preserve">Приказом МБОУ ДО ДЮСШ № 2 </w:t>
            </w:r>
            <w:proofErr w:type="spellStart"/>
            <w:r w:rsidRPr="00793194">
              <w:rPr>
                <w:sz w:val="28"/>
                <w:szCs w:val="28"/>
              </w:rPr>
              <w:t>г</w:t>
            </w:r>
            <w:proofErr w:type="gramStart"/>
            <w:r w:rsidRPr="00793194">
              <w:rPr>
                <w:sz w:val="28"/>
                <w:szCs w:val="28"/>
              </w:rPr>
              <w:t>.З</w:t>
            </w:r>
            <w:proofErr w:type="gramEnd"/>
            <w:r w:rsidRPr="00793194">
              <w:rPr>
                <w:sz w:val="28"/>
                <w:szCs w:val="28"/>
              </w:rPr>
              <w:t>еи</w:t>
            </w:r>
            <w:proofErr w:type="spellEnd"/>
          </w:p>
          <w:p w:rsidR="00CF449B" w:rsidRPr="00D36A01" w:rsidRDefault="00CF449B" w:rsidP="0063575B">
            <w:pPr>
              <w:ind w:left="131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793194">
              <w:rPr>
                <w:sz w:val="28"/>
                <w:szCs w:val="28"/>
              </w:rPr>
              <w:t>от 0</w:t>
            </w:r>
            <w:r>
              <w:rPr>
                <w:sz w:val="28"/>
                <w:szCs w:val="28"/>
              </w:rPr>
              <w:t>3</w:t>
            </w:r>
            <w:r w:rsidRPr="0079319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79319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793194">
              <w:rPr>
                <w:sz w:val="28"/>
                <w:szCs w:val="28"/>
              </w:rPr>
              <w:t xml:space="preserve"> года  № </w:t>
            </w:r>
            <w:r>
              <w:rPr>
                <w:sz w:val="28"/>
                <w:szCs w:val="28"/>
              </w:rPr>
              <w:t>86</w:t>
            </w:r>
          </w:p>
          <w:p w:rsidR="00CF449B" w:rsidRPr="00D36A01" w:rsidRDefault="00CF449B" w:rsidP="0063575B">
            <w:pPr>
              <w:rPr>
                <w:sz w:val="24"/>
              </w:rPr>
            </w:pPr>
          </w:p>
        </w:tc>
      </w:tr>
    </w:tbl>
    <w:p w:rsidR="00CF449B" w:rsidRDefault="00CF449B" w:rsidP="00CF449B">
      <w:pPr>
        <w:pStyle w:val="1"/>
      </w:pPr>
    </w:p>
    <w:p w:rsidR="00CF449B" w:rsidRDefault="00CF449B" w:rsidP="00CF449B">
      <w:pPr>
        <w:pStyle w:val="1"/>
      </w:pPr>
    </w:p>
    <w:p w:rsidR="00CF449B" w:rsidRDefault="00CF449B" w:rsidP="00CF449B">
      <w:pPr>
        <w:pStyle w:val="1"/>
      </w:pPr>
      <w:r>
        <w:t xml:space="preserve">       УЧЕБНЫЙ ПЛАН</w:t>
      </w:r>
    </w:p>
    <w:p w:rsidR="00CF449B" w:rsidRPr="001A6BA1" w:rsidRDefault="00CF449B" w:rsidP="00CF44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 начальной подготовки, </w:t>
      </w:r>
      <w:r w:rsidRPr="001A6BA1">
        <w:rPr>
          <w:sz w:val="28"/>
          <w:szCs w:val="28"/>
        </w:rPr>
        <w:t xml:space="preserve">учебно-тренировочных </w:t>
      </w:r>
      <w:r>
        <w:rPr>
          <w:sz w:val="28"/>
          <w:szCs w:val="28"/>
        </w:rPr>
        <w:t>и групп спортивного совершенствования</w:t>
      </w:r>
    </w:p>
    <w:p w:rsidR="00CF449B" w:rsidRPr="001A6BA1" w:rsidRDefault="00CF449B" w:rsidP="00CF449B">
      <w:pPr>
        <w:pStyle w:val="4"/>
        <w:rPr>
          <w:szCs w:val="28"/>
        </w:rPr>
      </w:pPr>
      <w:r w:rsidRPr="001A6BA1">
        <w:rPr>
          <w:szCs w:val="28"/>
        </w:rPr>
        <w:t>Отделени</w:t>
      </w:r>
      <w:r>
        <w:rPr>
          <w:szCs w:val="28"/>
        </w:rPr>
        <w:t>я</w:t>
      </w:r>
      <w:r w:rsidRPr="001A6BA1">
        <w:rPr>
          <w:szCs w:val="28"/>
        </w:rPr>
        <w:t xml:space="preserve">: </w:t>
      </w:r>
      <w:r>
        <w:rPr>
          <w:szCs w:val="28"/>
        </w:rPr>
        <w:t>хоккей с шайбой</w:t>
      </w:r>
      <w:proofErr w:type="gramStart"/>
      <w:r>
        <w:rPr>
          <w:szCs w:val="28"/>
        </w:rPr>
        <w:t xml:space="preserve"> .</w:t>
      </w:r>
      <w:proofErr w:type="gramEnd"/>
    </w:p>
    <w:p w:rsidR="00CF449B" w:rsidRDefault="00CF449B" w:rsidP="00CF449B">
      <w:pPr>
        <w:jc w:val="center"/>
        <w:rPr>
          <w:b/>
          <w:sz w:val="28"/>
        </w:rPr>
      </w:pPr>
      <w:r>
        <w:rPr>
          <w:b/>
          <w:sz w:val="28"/>
        </w:rPr>
        <w:t xml:space="preserve">         на 2018 – 2019 учебный год</w:t>
      </w:r>
    </w:p>
    <w:p w:rsidR="00CF449B" w:rsidRPr="00E0239A" w:rsidRDefault="00CF449B" w:rsidP="00CF449B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709"/>
        <w:gridCol w:w="708"/>
        <w:gridCol w:w="709"/>
        <w:gridCol w:w="709"/>
        <w:gridCol w:w="850"/>
        <w:gridCol w:w="709"/>
        <w:gridCol w:w="851"/>
      </w:tblGrid>
      <w:tr w:rsidR="00CF449B" w:rsidRPr="00E0239A" w:rsidTr="00A20009">
        <w:tc>
          <w:tcPr>
            <w:tcW w:w="567" w:type="dxa"/>
          </w:tcPr>
          <w:p w:rsidR="00CF449B" w:rsidRPr="00E0239A" w:rsidRDefault="00CF449B" w:rsidP="0063575B">
            <w:pPr>
              <w:jc w:val="center"/>
              <w:rPr>
                <w:sz w:val="24"/>
                <w:szCs w:val="24"/>
              </w:rPr>
            </w:pPr>
            <w:r w:rsidRPr="00E0239A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Разделы и параметры подготовки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С О</w:t>
            </w: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Начальная подготовка</w:t>
            </w: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5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Учебно-тренировочные</w:t>
            </w: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группы</w:t>
            </w: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</w:tr>
      <w:tr w:rsidR="00CF449B" w:rsidRPr="00A20009" w:rsidTr="00A20009">
        <w:tc>
          <w:tcPr>
            <w:tcW w:w="567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449B" w:rsidRPr="00A20009" w:rsidRDefault="00A20009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- 8</w:t>
            </w:r>
            <w:r w:rsidR="007F400E" w:rsidRPr="00A2000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г.</w:t>
            </w: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 г.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г.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г.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3г.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г.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г.</w:t>
            </w:r>
          </w:p>
        </w:tc>
      </w:tr>
      <w:tr w:rsidR="007F400E" w:rsidRPr="00A20009" w:rsidTr="00A20009">
        <w:tc>
          <w:tcPr>
            <w:tcW w:w="567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F449B" w:rsidRPr="00A20009" w:rsidRDefault="00CF449B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67344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67344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6</w:t>
            </w:r>
          </w:p>
        </w:tc>
      </w:tr>
      <w:tr w:rsidR="007F400E" w:rsidRPr="00A20009" w:rsidTr="00A20009">
        <w:tc>
          <w:tcPr>
            <w:tcW w:w="567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F449B" w:rsidRPr="00A20009" w:rsidRDefault="00CF449B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295C0C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295C0C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8</w:t>
            </w:r>
          </w:p>
        </w:tc>
      </w:tr>
      <w:tr w:rsidR="007F400E" w:rsidRPr="00A20009" w:rsidTr="00A20009">
        <w:trPr>
          <w:trHeight w:val="351"/>
        </w:trPr>
        <w:tc>
          <w:tcPr>
            <w:tcW w:w="567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F449B" w:rsidRPr="00A20009" w:rsidRDefault="00CF449B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8669F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8669F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60</w:t>
            </w:r>
          </w:p>
        </w:tc>
      </w:tr>
      <w:tr w:rsidR="007F400E" w:rsidRPr="00A20009" w:rsidTr="00A20009">
        <w:tc>
          <w:tcPr>
            <w:tcW w:w="567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F449B" w:rsidRPr="00A20009" w:rsidRDefault="00CF449B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67344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24</w:t>
            </w: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67344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00</w:t>
            </w:r>
          </w:p>
        </w:tc>
      </w:tr>
      <w:tr w:rsidR="007F400E" w:rsidRPr="00A20009" w:rsidTr="00A20009">
        <w:tc>
          <w:tcPr>
            <w:tcW w:w="567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F449B" w:rsidRPr="00A20009" w:rsidRDefault="00CF449B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371392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371392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0</w:t>
            </w:r>
          </w:p>
        </w:tc>
      </w:tr>
      <w:tr w:rsidR="007F400E" w:rsidRPr="00A20009" w:rsidTr="00A20009">
        <w:tc>
          <w:tcPr>
            <w:tcW w:w="567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F449B" w:rsidRPr="00A20009" w:rsidRDefault="00CF449B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Техническая</w:t>
            </w:r>
          </w:p>
          <w:p w:rsidR="00CF449B" w:rsidRPr="00A20009" w:rsidRDefault="00CF449B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подготовка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67344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67344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0</w:t>
            </w:r>
          </w:p>
        </w:tc>
      </w:tr>
      <w:tr w:rsidR="007F400E" w:rsidRPr="00A20009" w:rsidTr="00A20009">
        <w:tc>
          <w:tcPr>
            <w:tcW w:w="567" w:type="dxa"/>
          </w:tcPr>
          <w:p w:rsidR="00295C0C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7</w:t>
            </w:r>
          </w:p>
          <w:p w:rsidR="007F400E" w:rsidRPr="00A20009" w:rsidRDefault="007F400E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0C" w:rsidRPr="00A20009" w:rsidRDefault="00295C0C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Тактическая</w:t>
            </w:r>
          </w:p>
        </w:tc>
        <w:tc>
          <w:tcPr>
            <w:tcW w:w="709" w:type="dxa"/>
          </w:tcPr>
          <w:p w:rsidR="00295C0C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95C0C" w:rsidRPr="00A20009" w:rsidRDefault="00371392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95C0C" w:rsidRPr="00A20009" w:rsidRDefault="008D0A40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95C0C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295C0C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295C0C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95C0C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95C0C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</w:t>
            </w:r>
            <w:r w:rsidR="001D0843" w:rsidRPr="00A20009">
              <w:rPr>
                <w:sz w:val="24"/>
                <w:szCs w:val="24"/>
              </w:rPr>
              <w:t>0</w:t>
            </w:r>
          </w:p>
        </w:tc>
      </w:tr>
      <w:tr w:rsidR="007F400E" w:rsidRPr="00A20009" w:rsidTr="00A20009">
        <w:tc>
          <w:tcPr>
            <w:tcW w:w="567" w:type="dxa"/>
          </w:tcPr>
          <w:p w:rsidR="00295C0C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8</w:t>
            </w:r>
          </w:p>
          <w:p w:rsidR="007F400E" w:rsidRPr="00A20009" w:rsidRDefault="007F400E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C0C" w:rsidRPr="00A20009" w:rsidRDefault="00295C0C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Игровая</w:t>
            </w:r>
          </w:p>
        </w:tc>
        <w:tc>
          <w:tcPr>
            <w:tcW w:w="709" w:type="dxa"/>
          </w:tcPr>
          <w:p w:rsidR="00295C0C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95C0C" w:rsidRPr="00A20009" w:rsidRDefault="00371392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95C0C" w:rsidRPr="00A20009" w:rsidRDefault="00371392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</w:t>
            </w:r>
            <w:r w:rsidR="00167344" w:rsidRPr="00A2000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5C0C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95C0C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295C0C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295C0C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295C0C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6</w:t>
            </w:r>
          </w:p>
        </w:tc>
      </w:tr>
      <w:tr w:rsidR="007F400E" w:rsidRPr="00A20009" w:rsidTr="00A20009">
        <w:trPr>
          <w:trHeight w:val="415"/>
        </w:trPr>
        <w:tc>
          <w:tcPr>
            <w:tcW w:w="567" w:type="dxa"/>
          </w:tcPr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F449B" w:rsidRPr="00A20009" w:rsidRDefault="00A20009" w:rsidP="00A2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0A40" w:rsidRPr="00A20009">
              <w:rPr>
                <w:sz w:val="24"/>
                <w:szCs w:val="24"/>
              </w:rPr>
              <w:t>оревновательная подготовка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371392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371392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4</w:t>
            </w:r>
          </w:p>
        </w:tc>
      </w:tr>
      <w:tr w:rsidR="007F400E" w:rsidRPr="00A20009" w:rsidTr="00A20009">
        <w:tc>
          <w:tcPr>
            <w:tcW w:w="567" w:type="dxa"/>
          </w:tcPr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F449B" w:rsidRPr="00A20009" w:rsidRDefault="00CF449B" w:rsidP="00A20009">
            <w:pPr>
              <w:rPr>
                <w:sz w:val="24"/>
                <w:szCs w:val="24"/>
              </w:rPr>
            </w:pPr>
            <w:proofErr w:type="gramStart"/>
            <w:r w:rsidRPr="00A20009">
              <w:rPr>
                <w:sz w:val="24"/>
                <w:szCs w:val="24"/>
              </w:rPr>
              <w:t>Восстановительные</w:t>
            </w:r>
            <w:proofErr w:type="gramEnd"/>
            <w:r w:rsidRPr="00A2000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60</w:t>
            </w:r>
          </w:p>
        </w:tc>
      </w:tr>
      <w:tr w:rsidR="007F400E" w:rsidRPr="00A20009" w:rsidTr="00A20009">
        <w:tc>
          <w:tcPr>
            <w:tcW w:w="567" w:type="dxa"/>
          </w:tcPr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F449B" w:rsidRPr="00A20009" w:rsidRDefault="00CF449B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</w:tcPr>
          <w:p w:rsidR="007F400E" w:rsidRPr="00A20009" w:rsidRDefault="007F400E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400E" w:rsidRPr="00A20009" w:rsidRDefault="007F400E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F400E" w:rsidRPr="00A20009" w:rsidRDefault="007F400E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4</w:t>
            </w:r>
          </w:p>
        </w:tc>
      </w:tr>
      <w:tr w:rsidR="007F400E" w:rsidRPr="00A20009" w:rsidTr="00A20009">
        <w:tc>
          <w:tcPr>
            <w:tcW w:w="567" w:type="dxa"/>
          </w:tcPr>
          <w:p w:rsidR="008669F3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669F3" w:rsidRPr="00A20009" w:rsidRDefault="00A20009" w:rsidP="00A2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669F3" w:rsidRPr="00A20009">
              <w:rPr>
                <w:sz w:val="24"/>
                <w:szCs w:val="24"/>
              </w:rPr>
              <w:t>онтрольные испытания</w:t>
            </w:r>
          </w:p>
        </w:tc>
        <w:tc>
          <w:tcPr>
            <w:tcW w:w="709" w:type="dxa"/>
          </w:tcPr>
          <w:p w:rsidR="008669F3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669F3" w:rsidRPr="00A20009" w:rsidRDefault="00371392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669F3" w:rsidRPr="00A20009" w:rsidRDefault="008D0A40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669F3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669F3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669F3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669F3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669F3" w:rsidRPr="00A20009" w:rsidRDefault="001D0843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4</w:t>
            </w:r>
          </w:p>
        </w:tc>
      </w:tr>
      <w:tr w:rsidR="007F400E" w:rsidRPr="00A20009" w:rsidTr="00A20009">
        <w:tc>
          <w:tcPr>
            <w:tcW w:w="567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20009" w:rsidRDefault="00A20009" w:rsidP="00A20009">
            <w:pPr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ВСЕГО ЧАСОВ:</w:t>
            </w:r>
          </w:p>
        </w:tc>
        <w:tc>
          <w:tcPr>
            <w:tcW w:w="709" w:type="dxa"/>
          </w:tcPr>
          <w:p w:rsidR="007F400E" w:rsidRPr="00A20009" w:rsidRDefault="007F400E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7F400E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76</w:t>
            </w:r>
          </w:p>
          <w:p w:rsidR="007F400E" w:rsidRPr="00A20009" w:rsidRDefault="007F400E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371392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276</w:t>
            </w:r>
          </w:p>
        </w:tc>
        <w:tc>
          <w:tcPr>
            <w:tcW w:w="708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371392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295C0C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52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552</w:t>
            </w:r>
          </w:p>
        </w:tc>
        <w:tc>
          <w:tcPr>
            <w:tcW w:w="850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295C0C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828</w:t>
            </w:r>
          </w:p>
        </w:tc>
        <w:tc>
          <w:tcPr>
            <w:tcW w:w="709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295C0C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828</w:t>
            </w:r>
          </w:p>
        </w:tc>
        <w:tc>
          <w:tcPr>
            <w:tcW w:w="851" w:type="dxa"/>
          </w:tcPr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</w:p>
          <w:p w:rsidR="00CF449B" w:rsidRPr="00A20009" w:rsidRDefault="00CF449B" w:rsidP="00A20009">
            <w:pPr>
              <w:jc w:val="center"/>
              <w:rPr>
                <w:sz w:val="24"/>
                <w:szCs w:val="24"/>
              </w:rPr>
            </w:pPr>
            <w:r w:rsidRPr="00A20009">
              <w:rPr>
                <w:sz w:val="24"/>
                <w:szCs w:val="24"/>
              </w:rPr>
              <w:t>828</w:t>
            </w:r>
          </w:p>
        </w:tc>
      </w:tr>
    </w:tbl>
    <w:p w:rsidR="00CF449B" w:rsidRPr="00A20009" w:rsidRDefault="00CF449B" w:rsidP="00A20009">
      <w:pPr>
        <w:jc w:val="center"/>
        <w:rPr>
          <w:b/>
          <w:sz w:val="24"/>
          <w:szCs w:val="24"/>
        </w:rPr>
      </w:pPr>
    </w:p>
    <w:p w:rsidR="00CF449B" w:rsidRPr="00A20009" w:rsidRDefault="00CF449B" w:rsidP="00A20009">
      <w:pPr>
        <w:jc w:val="center"/>
        <w:rPr>
          <w:b/>
          <w:sz w:val="24"/>
          <w:szCs w:val="24"/>
        </w:rPr>
      </w:pPr>
    </w:p>
    <w:p w:rsidR="00CF449B" w:rsidRPr="00A20009" w:rsidRDefault="00CF449B" w:rsidP="00A20009">
      <w:pPr>
        <w:ind w:left="720"/>
        <w:jc w:val="center"/>
        <w:rPr>
          <w:sz w:val="24"/>
          <w:szCs w:val="24"/>
        </w:rPr>
      </w:pPr>
    </w:p>
    <w:p w:rsidR="001A1584" w:rsidRPr="00A20009" w:rsidRDefault="001A1584" w:rsidP="00A20009">
      <w:pPr>
        <w:jc w:val="center"/>
        <w:rPr>
          <w:sz w:val="24"/>
          <w:szCs w:val="24"/>
        </w:rPr>
      </w:pPr>
    </w:p>
    <w:sectPr w:rsidR="001A1584" w:rsidRPr="00A20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E5"/>
    <w:rsid w:val="00167344"/>
    <w:rsid w:val="001A1584"/>
    <w:rsid w:val="001D0843"/>
    <w:rsid w:val="00295C0C"/>
    <w:rsid w:val="00371392"/>
    <w:rsid w:val="007F400E"/>
    <w:rsid w:val="008669F3"/>
    <w:rsid w:val="008D0A40"/>
    <w:rsid w:val="00A060E5"/>
    <w:rsid w:val="00A20009"/>
    <w:rsid w:val="00C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49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F449B"/>
    <w:pPr>
      <w:keepNext/>
      <w:ind w:left="36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4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449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49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F449B"/>
    <w:pPr>
      <w:keepNext/>
      <w:ind w:left="36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4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449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4A2C-DC7C-495D-ADF4-589DBDE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9-28T00:16:00Z</cp:lastPrinted>
  <dcterms:created xsi:type="dcterms:W3CDTF">2018-09-27T02:26:00Z</dcterms:created>
  <dcterms:modified xsi:type="dcterms:W3CDTF">2018-09-28T00:18:00Z</dcterms:modified>
</cp:coreProperties>
</file>